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4A" w:rsidRDefault="00CA614A" w:rsidP="00CA61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6F296D2A" wp14:editId="234DC5AB">
            <wp:simplePos x="0" y="0"/>
            <wp:positionH relativeFrom="margin">
              <wp:posOffset>1435735</wp:posOffset>
            </wp:positionH>
            <wp:positionV relativeFrom="margin">
              <wp:posOffset>-1905</wp:posOffset>
            </wp:positionV>
            <wp:extent cx="3928745" cy="1143000"/>
            <wp:effectExtent l="0" t="0" r="0" b="0"/>
            <wp:wrapSquare wrapText="bothSides"/>
            <wp:docPr id="4" name="Рисунок 4" descr="C:\Users\Иришка\AppData\Local\Microsoft\Windows\INetCache\Content.Word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шка\AppData\Local\Microsoft\Windows\INetCache\Content.Word\s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14A" w:rsidRDefault="00CA614A" w:rsidP="00CA6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614A" w:rsidRDefault="00CA614A" w:rsidP="00CA6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614A" w:rsidRDefault="00CA614A" w:rsidP="00CA61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614A" w:rsidRDefault="00CA614A" w:rsidP="00CA61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27A815A" wp14:editId="70C12E83">
                <wp:simplePos x="0" y="0"/>
                <wp:positionH relativeFrom="column">
                  <wp:posOffset>-836930</wp:posOffset>
                </wp:positionH>
                <wp:positionV relativeFrom="paragraph">
                  <wp:posOffset>325565</wp:posOffset>
                </wp:positionV>
                <wp:extent cx="8077200" cy="451263"/>
                <wp:effectExtent l="0" t="0" r="0" b="63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451263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65.9pt;margin-top:25.65pt;width:636pt;height:35.5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" fillcolor="#b6f3b3" stroked="f" strokeweight="2pt"/>
            </w:pict>
          </mc:Fallback>
        </mc:AlternateContent>
      </w:r>
    </w:p>
    <w:p w:rsidR="00CA614A" w:rsidRPr="00D2776D" w:rsidRDefault="00CA614A" w:rsidP="00CA614A">
      <w:pPr>
        <w:spacing w:after="0"/>
        <w:jc w:val="center"/>
        <w:rPr>
          <w:rFonts w:ascii="Myriad Pro" w:hAnsi="Myriad Pro" w:cs="Times New Roman"/>
          <w:b/>
          <w:i/>
          <w:color w:val="008000"/>
          <w:sz w:val="44"/>
          <w:szCs w:val="44"/>
          <w:lang w:val="uk-UA"/>
        </w:rPr>
      </w:pPr>
      <w:r>
        <w:rPr>
          <w:rFonts w:ascii="Myriad Pro" w:hAnsi="Myriad Pro" w:cs="Times New Roman"/>
          <w:b/>
          <w:i/>
          <w:color w:val="008000"/>
          <w:sz w:val="44"/>
          <w:szCs w:val="44"/>
          <w:lang w:val="uk-UA"/>
        </w:rPr>
        <w:t>Супровідний лист рукопису</w:t>
      </w:r>
    </w:p>
    <w:p w:rsidR="00CA614A" w:rsidRDefault="00CA614A" w:rsidP="008F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14A" w:rsidRDefault="00166BA4" w:rsidP="008F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куємо, що обрали на</w:t>
      </w:r>
      <w:r w:rsidR="00514F5B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їм видавцем</w:t>
      </w:r>
      <w:r w:rsidR="00CA614A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CA614A" w:rsidRDefault="00CA614A" w:rsidP="008F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1FB5" w:rsidRDefault="00404EF9" w:rsidP="008F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і запитання </w:t>
      </w:r>
      <w:r w:rsidR="007273ED">
        <w:rPr>
          <w:rFonts w:ascii="Times New Roman" w:hAnsi="Times New Roman" w:cs="Times New Roman"/>
          <w:sz w:val="28"/>
          <w:szCs w:val="28"/>
          <w:lang w:val="uk-UA"/>
        </w:rPr>
        <w:t xml:space="preserve">спрямовані на швидкий та легкий збір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BF75FF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 w:rsidR="00BF75FF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, яка допоможе редактору оцінити потенційну публікацію</w:t>
      </w:r>
      <w:r w:rsidR="00DA7CB5">
        <w:rPr>
          <w:rFonts w:ascii="Times New Roman" w:hAnsi="Times New Roman" w:cs="Times New Roman"/>
          <w:sz w:val="28"/>
          <w:szCs w:val="28"/>
          <w:lang w:val="uk-UA"/>
        </w:rPr>
        <w:t>, а рецензенту зрозуміти, чим Ваш рукопис відрізняється від конкурентних.</w:t>
      </w:r>
    </w:p>
    <w:p w:rsidR="00CA614A" w:rsidRPr="000513BC" w:rsidRDefault="00CA614A" w:rsidP="008F5082">
      <w:pPr>
        <w:spacing w:after="0" w:line="240" w:lineRule="auto"/>
        <w:jc w:val="both"/>
        <w:rPr>
          <w:lang w:val="uk-UA"/>
        </w:rPr>
      </w:pPr>
    </w:p>
    <w:p w:rsidR="00500A8E" w:rsidRDefault="00DA7CB5" w:rsidP="008F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ь ласка, заповнюйте </w:t>
      </w:r>
      <w:r w:rsidR="007273ED">
        <w:rPr>
          <w:rFonts w:ascii="Times New Roman" w:hAnsi="Times New Roman" w:cs="Times New Roman"/>
          <w:sz w:val="28"/>
          <w:szCs w:val="28"/>
          <w:lang w:val="uk-UA"/>
        </w:rPr>
        <w:t>супровідний л</w:t>
      </w:r>
      <w:r>
        <w:rPr>
          <w:rFonts w:ascii="Times New Roman" w:hAnsi="Times New Roman" w:cs="Times New Roman"/>
          <w:sz w:val="28"/>
          <w:szCs w:val="28"/>
          <w:lang w:val="uk-UA"/>
        </w:rPr>
        <w:t>ист мовою рукопису.</w:t>
      </w:r>
    </w:p>
    <w:p w:rsidR="00E14AB9" w:rsidRDefault="00E14AB9" w:rsidP="008F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6025"/>
      </w:tblGrid>
      <w:tr w:rsidR="008F5082" w:rsidRPr="00E72DCC" w:rsidTr="00567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8F5082" w:rsidRPr="00CA614A" w:rsidRDefault="008F5082" w:rsidP="008F5082">
            <w:pPr>
              <w:ind w:left="461"/>
              <w:jc w:val="center"/>
              <w:rPr>
                <w:lang w:val="uk-UA"/>
              </w:rPr>
            </w:pPr>
            <w:r w:rsidRPr="00CA614A">
              <w:rPr>
                <w:rFonts w:ascii="Myriad Pro" w:hAnsi="Myriad Pro" w:cs="Times New Roman"/>
                <w:i/>
                <w:color w:val="008000"/>
                <w:sz w:val="32"/>
                <w:szCs w:val="28"/>
                <w:lang w:val="uk-UA"/>
              </w:rPr>
              <w:t>Інформація про</w:t>
            </w:r>
            <w:r>
              <w:rPr>
                <w:rFonts w:ascii="Myriad Pro" w:hAnsi="Myriad Pro" w:cs="Times New Roman"/>
                <w:i/>
                <w:color w:val="008000"/>
                <w:sz w:val="32"/>
                <w:szCs w:val="28"/>
                <w:lang w:val="uk-UA"/>
              </w:rPr>
              <w:t xml:space="preserve"> </w:t>
            </w:r>
            <w:r w:rsidRPr="00CA614A">
              <w:rPr>
                <w:rFonts w:ascii="Myriad Pro" w:hAnsi="Myriad Pro" w:cs="Times New Roman"/>
                <w:i/>
                <w:color w:val="008000"/>
                <w:sz w:val="32"/>
                <w:szCs w:val="28"/>
                <w:lang w:val="uk-UA"/>
              </w:rPr>
              <w:t>автора-кореспондента</w:t>
            </w:r>
          </w:p>
        </w:tc>
      </w:tr>
      <w:tr w:rsidR="00500A8E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ізвище, і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’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, по-батькові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500A8E" w:rsidRPr="00445C67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  <w:bookmarkStart w:id="0" w:name="_GoBack"/>
            <w:bookmarkEnd w:id="0"/>
          </w:p>
        </w:tc>
      </w:tr>
      <w:tr w:rsidR="00500A8E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ковий ступінь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500A8E" w:rsidRPr="00BB4B47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500A8E" w:rsidRPr="00500A8E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НЗ та кафедра роботи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500A8E" w:rsidRPr="00445C67" w:rsidRDefault="00500A8E" w:rsidP="00BB4B47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500A8E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дреса ВНЗ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500A8E" w:rsidRPr="00445C67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proofErr w:type="spellStart"/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mai</w:t>
            </w:r>
            <w:proofErr w:type="spellEnd"/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500A8E" w:rsidRPr="00445C67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тактний телефон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500A8E" w:rsidRPr="00445C67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D ORCID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500A8E" w:rsidRPr="00445C67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8A35E2" w:rsidRPr="00FC6446" w:rsidRDefault="008A35E2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илання на профіль</w:t>
            </w:r>
          </w:p>
          <w:p w:rsidR="008A35E2" w:rsidRPr="00CA63C6" w:rsidRDefault="008A35E2" w:rsidP="008F5082">
            <w:pPr>
              <w:pStyle w:val="a5"/>
              <w:ind w:left="426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8"/>
                <w:lang w:val="en-US"/>
              </w:rPr>
            </w:pP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en-US"/>
              </w:rPr>
              <w:t>(</w:t>
            </w: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за наявністю)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8A35E2" w:rsidRPr="00445C67" w:rsidRDefault="008A35E2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445C67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8A35E2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8A35E2" w:rsidRPr="00FC6446" w:rsidRDefault="008A35E2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8A35E2" w:rsidRPr="00445C67" w:rsidRDefault="008A35E2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445C67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Publons</w:t>
            </w:r>
          </w:p>
        </w:tc>
      </w:tr>
    </w:tbl>
    <w:p w:rsidR="008F5082" w:rsidRDefault="008F5082" w:rsidP="008F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6025"/>
      </w:tblGrid>
      <w:tr w:rsidR="008F5082" w:rsidRPr="00E72DCC" w:rsidTr="00D07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8F5082" w:rsidRPr="008F5082" w:rsidRDefault="008F5082" w:rsidP="008F5082">
            <w:pPr>
              <w:pStyle w:val="a5"/>
              <w:ind w:left="0"/>
              <w:jc w:val="center"/>
              <w:rPr>
                <w:rFonts w:ascii="Myriad Pro" w:hAnsi="Myriad Pro"/>
                <w:i/>
                <w:sz w:val="32"/>
                <w:szCs w:val="32"/>
                <w:lang w:val="uk-UA"/>
              </w:rPr>
            </w:pPr>
            <w:r w:rsidRPr="008F5082">
              <w:rPr>
                <w:rFonts w:ascii="Myriad Pro" w:hAnsi="Myriad Pro"/>
                <w:i/>
                <w:color w:val="008000"/>
                <w:sz w:val="32"/>
                <w:szCs w:val="32"/>
                <w:lang w:val="uk-UA"/>
              </w:rPr>
              <w:t>Інформація про автора, під редакцією якого підготовлено рукопис</w:t>
            </w:r>
          </w:p>
        </w:tc>
      </w:tr>
      <w:tr w:rsidR="00500A8E" w:rsidRPr="00E72DCC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ізвище, і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’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, по-батькові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500A8E" w:rsidRPr="00107899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:rsidTr="001078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ковий ступінь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500A8E" w:rsidRPr="00107899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500A8E" w:rsidRPr="00500A8E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НЗ та кафедра роботи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500A8E" w:rsidRPr="00107899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:rsidTr="001078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500A8E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дреса ВНЗ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500A8E" w:rsidRPr="00107899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proofErr w:type="spellStart"/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mai</w:t>
            </w:r>
            <w:proofErr w:type="spellEnd"/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500A8E" w:rsidRPr="00107899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:rsidTr="001078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тактний телефон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500A8E" w:rsidRPr="00107899" w:rsidRDefault="00500A8E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500A8E" w:rsidRPr="00E72DCC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500A8E" w:rsidRPr="00FC6446" w:rsidRDefault="00500A8E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D ORCID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500A8E" w:rsidRPr="00107899" w:rsidRDefault="00500A8E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:rsidTr="001078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8A35E2" w:rsidRPr="00FC6446" w:rsidRDefault="008A35E2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илання на профіль</w:t>
            </w:r>
          </w:p>
          <w:p w:rsidR="008A35E2" w:rsidRPr="00CA63C6" w:rsidRDefault="008A35E2" w:rsidP="008F5082">
            <w:pPr>
              <w:pStyle w:val="a5"/>
              <w:ind w:left="426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8"/>
                <w:lang w:val="en-US"/>
              </w:rPr>
            </w:pP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en-US"/>
              </w:rPr>
              <w:t>(</w:t>
            </w: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за наявністю)</w:t>
            </w: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8A35E2" w:rsidRPr="00107899" w:rsidRDefault="008A35E2" w:rsidP="008F5082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107899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8A35E2" w:rsidRPr="00E72DCC" w:rsidTr="0010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4" w:space="0" w:color="B6F6BD"/>
            </w:tcBorders>
            <w:shd w:val="clear" w:color="auto" w:fill="B6F3BD"/>
            <w:vAlign w:val="center"/>
          </w:tcPr>
          <w:p w:rsidR="008A35E2" w:rsidRPr="00FC6446" w:rsidRDefault="008A35E2" w:rsidP="008F5082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25" w:type="dxa"/>
            <w:tcBorders>
              <w:top w:val="single" w:sz="4" w:space="0" w:color="B6F6BD"/>
              <w:left w:val="single" w:sz="4" w:space="0" w:color="B6F6BD"/>
              <w:bottom w:val="single" w:sz="4" w:space="0" w:color="B6F6BD"/>
              <w:right w:val="single" w:sz="4" w:space="0" w:color="B6F6BD"/>
            </w:tcBorders>
            <w:shd w:val="clear" w:color="auto" w:fill="auto"/>
            <w:vAlign w:val="center"/>
          </w:tcPr>
          <w:p w:rsidR="008A35E2" w:rsidRPr="00107899" w:rsidRDefault="008A35E2" w:rsidP="008F5082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107899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Publons</w:t>
            </w:r>
          </w:p>
        </w:tc>
      </w:tr>
    </w:tbl>
    <w:p w:rsidR="00445C67" w:rsidRDefault="00445C67" w:rsidP="008F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E77EF" w:rsidRDefault="00445C67" w:rsidP="00445C67">
      <w:pPr>
        <w:spacing w:after="0" w:line="240" w:lineRule="auto"/>
        <w:jc w:val="center"/>
        <w:rPr>
          <w:rFonts w:ascii="Myriad Pro" w:hAnsi="Myriad Pro" w:cs="Times New Roman"/>
          <w:b/>
          <w:i/>
          <w:sz w:val="32"/>
          <w:szCs w:val="28"/>
          <w:lang w:val="uk-UA"/>
        </w:rPr>
      </w:pPr>
      <w:r w:rsidRPr="00107899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66195D1" wp14:editId="28BD4726">
                <wp:simplePos x="0" y="0"/>
                <wp:positionH relativeFrom="column">
                  <wp:posOffset>-822960</wp:posOffset>
                </wp:positionH>
                <wp:positionV relativeFrom="paragraph">
                  <wp:posOffset>-73025</wp:posOffset>
                </wp:positionV>
                <wp:extent cx="8077200" cy="438785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438785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-64.8pt;margin-top:-5.75pt;width:636pt;height:34.5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" fillcolor="#b6f3b3" stroked="f" strokeweight="2pt"/>
            </w:pict>
          </mc:Fallback>
        </mc:AlternateContent>
      </w:r>
      <w:r w:rsidRPr="00107899">
        <w:rPr>
          <w:rFonts w:ascii="Myriad Pro" w:hAnsi="Myriad Pro" w:cs="Times New Roman"/>
          <w:b/>
          <w:i/>
          <w:color w:val="008000"/>
          <w:sz w:val="32"/>
          <w:szCs w:val="28"/>
          <w:lang w:val="uk-UA"/>
        </w:rPr>
        <w:t>Інформація про рукопис</w:t>
      </w:r>
    </w:p>
    <w:p w:rsidR="00445C67" w:rsidRDefault="00445C67" w:rsidP="0099431C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9431C" w:rsidRPr="00500A8E" w:rsidTr="00994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:rsidR="0099431C" w:rsidRPr="0099431C" w:rsidRDefault="0099431C" w:rsidP="0099431C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зва рукопису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431C" w:rsidRPr="00500A8E" w:rsidRDefault="0099431C" w:rsidP="00B967F6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104479391"/>
                <w:placeholder>
                  <w:docPart w:val="E6FFA533295C4633A15687075CDE6FDF"/>
                </w:placeholder>
                <w:showingPlcHdr/>
                <w:text/>
              </w:sdtPr>
              <w:sdtContent>
                <w:r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:rsidR="0099431C" w:rsidRPr="0099431C" w:rsidRDefault="0099431C" w:rsidP="009943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F700C0" w:rsidRPr="00500A8E" w:rsidTr="0010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:rsidR="00F700C0" w:rsidRDefault="00F700C0" w:rsidP="001956D5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вний склад авторів</w:t>
            </w:r>
          </w:p>
          <w:p w:rsidR="00F700C0" w:rsidRDefault="00F700C0" w:rsidP="001956D5">
            <w:pPr>
              <w:ind w:left="391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</w:pPr>
            <w:r w:rsidRPr="00500A8E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 xml:space="preserve">Вкажіть </w:t>
            </w:r>
            <w:r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 xml:space="preserve">повністю </w:t>
            </w:r>
            <w:r w:rsidRPr="00500A8E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 xml:space="preserve">прізвище, </w:t>
            </w:r>
            <w:proofErr w:type="spellStart"/>
            <w:r w:rsidRPr="00500A8E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імя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,</w:t>
            </w:r>
          </w:p>
          <w:p w:rsidR="00F700C0" w:rsidRPr="00F64457" w:rsidRDefault="00F700C0" w:rsidP="001956D5">
            <w:pPr>
              <w:ind w:left="391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500A8E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 xml:space="preserve">по-батькові </w:t>
            </w:r>
            <w:r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 xml:space="preserve">кожного автора </w:t>
            </w:r>
          </w:p>
        </w:tc>
        <w:bookmarkStart w:id="1" w:name="_Hlk62196439"/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00C0" w:rsidRPr="00500A8E" w:rsidRDefault="0099431C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-1658610976"/>
                <w:placeholder>
                  <w:docPart w:val="0EB128A08258482FA850A6470DF71732"/>
                </w:placeholder>
                <w:showingPlcHdr/>
                <w:text/>
              </w:sdtPr>
              <w:sdtContent>
                <w:r w:rsidR="007E4E53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  <w:bookmarkEnd w:id="1"/>
          </w:p>
        </w:tc>
      </w:tr>
    </w:tbl>
    <w:p w:rsidR="008E434E" w:rsidRDefault="008E434E" w:rsidP="001956D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DF44FB" w:rsidRPr="00500A8E" w:rsidTr="00DF4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:rsidR="00DF44FB" w:rsidRDefault="00DF44FB" w:rsidP="00DF44FB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матика за класифікатором</w:t>
            </w:r>
          </w:p>
          <w:p w:rsidR="00DF44FB" w:rsidRPr="00DF44FB" w:rsidRDefault="00DF44FB" w:rsidP="00DF44FB">
            <w:pPr>
              <w:ind w:left="391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uk-UA"/>
              </w:rPr>
            </w:pPr>
            <w:hyperlink r:id="rId8" w:history="1">
              <w:proofErr w:type="spellStart"/>
              <w:r w:rsidRPr="00DF44FB">
                <w:rPr>
                  <w:rStyle w:val="a7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Bisac</w:t>
              </w:r>
              <w:proofErr w:type="spellEnd"/>
              <w:r w:rsidRPr="00DF44FB">
                <w:rPr>
                  <w:rStyle w:val="a7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 xml:space="preserve"> Sub</w:t>
              </w:r>
              <w:r w:rsidRPr="00DF44FB">
                <w:rPr>
                  <w:rStyle w:val="a7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j</w:t>
              </w:r>
              <w:r w:rsidRPr="00DF44FB">
                <w:rPr>
                  <w:rStyle w:val="a7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ect Heading List</w:t>
              </w:r>
            </w:hyperlink>
            <w:r w:rsidRPr="00DF44F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F44FB" w:rsidRPr="00500A8E" w:rsidRDefault="0099431C" w:rsidP="00DF44FB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1856999292"/>
                <w:placeholder>
                  <w:docPart w:val="593BBE738C0A4EAB9A467D0B1D9EC8B9"/>
                </w:placeholder>
                <w:showingPlcHdr/>
                <w:text/>
              </w:sdtPr>
              <w:sdtContent>
                <w:r w:rsidR="00DF44FB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:rsidR="00C642CC" w:rsidRPr="0099431C" w:rsidRDefault="00C642CC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C642CC" w:rsidRPr="00111D0C" w:rsidTr="0010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:rsidR="00C642CC" w:rsidRPr="00500A8E" w:rsidRDefault="00C642CC" w:rsidP="001956D5">
            <w:pPr>
              <w:ind w:left="319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br w:type="page"/>
            </w:r>
            <w:r w:rsidRPr="00E378F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7E4E5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езюме рукопису</w:t>
            </w:r>
            <w:r w:rsidR="007E4E53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:</w:t>
            </w:r>
            <w:r w:rsidRPr="00500A8E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актуальність даної проблематики, об’єкт, мета, головні результати, сфера їх застосування</w:t>
            </w:r>
            <w:r w:rsidR="007E4E5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7E4E53" w:rsidRPr="007E4E53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(4000–5000 знаків)</w:t>
            </w:r>
            <w:r w:rsidRPr="00500A8E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C642CC" w:rsidRPr="00174100" w:rsidRDefault="00C642CC" w:rsidP="001956D5">
            <w:pPr>
              <w:ind w:left="3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C89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Розкажіть в чому саме полягає новизна та оригінальність монографії, чим вона відрізняється від раніше опублікованих робіт інших науковців на цю тему.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42CC" w:rsidRPr="00174100" w:rsidRDefault="0099431C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sdt>
              <w:sdtPr>
                <w:rPr>
                  <w:rStyle w:val="10"/>
                  <w:lang w:val="en-GB"/>
                </w:rPr>
                <w:id w:val="-1282495246"/>
                <w:placeholder>
                  <w:docPart w:val="803F862FBA684B76AF7C059224980F7E"/>
                </w:placeholder>
                <w:showingPlcHdr/>
                <w:text/>
              </w:sdtPr>
              <w:sdtContent>
                <w:r w:rsidR="00107899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:rsidR="00174100" w:rsidRPr="00174100" w:rsidRDefault="00174100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7E4E53" w:rsidRPr="00174100" w:rsidTr="0010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:rsidR="007E4E53" w:rsidRPr="00174100" w:rsidRDefault="007E4E53" w:rsidP="001956D5">
            <w:pPr>
              <w:ind w:left="319"/>
              <w:rPr>
                <w:rFonts w:ascii="Times New Roman" w:hAnsi="Times New Roman"/>
                <w:b w:val="0"/>
                <w:i/>
                <w:color w:val="000000" w:themeColor="text1"/>
                <w:sz w:val="28"/>
                <w:szCs w:val="28"/>
              </w:rPr>
            </w:pPr>
            <w:r w:rsidRPr="00E71C8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міст рукопису, короткий опис кожного розділу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ключові слова до кожного розділу. 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(1800–2000 знаків)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E4E53" w:rsidRPr="00174100" w:rsidRDefault="0099431C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-2100620196"/>
                <w:placeholder>
                  <w:docPart w:val="C12582B4DB6448E585B6990D9AD57CF7"/>
                </w:placeholder>
                <w:showingPlcHdr/>
                <w:text/>
              </w:sdtPr>
              <w:sdtContent>
                <w:r w:rsidR="00107899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:rsidR="00174100" w:rsidRPr="00745863" w:rsidRDefault="00174100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7E4E53" w:rsidRPr="00174100" w:rsidTr="0010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:rsidR="007E4E53" w:rsidRPr="00F64457" w:rsidRDefault="007E4E53" w:rsidP="001956D5">
            <w:pPr>
              <w:ind w:left="319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F6445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значте коло читачів:</w:t>
            </w:r>
          </w:p>
          <w:p w:rsidR="007E4E53" w:rsidRPr="00F64457" w:rsidRDefault="007E4E53" w:rsidP="001956D5">
            <w:pPr>
              <w:pStyle w:val="a5"/>
              <w:numPr>
                <w:ilvl w:val="0"/>
                <w:numId w:val="6"/>
              </w:numPr>
              <w:ind w:left="319" w:hanging="39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F64457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Кому саме монографія буде цікава (студентам, викладачам, науковим дослідникам, практикам)?</w:t>
            </w:r>
          </w:p>
          <w:p w:rsidR="007E4E53" w:rsidRPr="00F64457" w:rsidRDefault="007E4E53" w:rsidP="001956D5">
            <w:pPr>
              <w:pStyle w:val="a5"/>
              <w:numPr>
                <w:ilvl w:val="0"/>
                <w:numId w:val="6"/>
              </w:numPr>
              <w:ind w:left="319" w:hanging="390"/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F64457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Для якої галузі наук монографія представляє інтерес та в чому він проявляється (500–800 знаків)?</w:t>
            </w:r>
          </w:p>
          <w:p w:rsidR="007E4E53" w:rsidRPr="00B62192" w:rsidRDefault="007E4E53" w:rsidP="001956D5">
            <w:pPr>
              <w:pStyle w:val="a5"/>
              <w:numPr>
                <w:ilvl w:val="0"/>
                <w:numId w:val="6"/>
              </w:numPr>
              <w:ind w:left="319" w:hanging="390"/>
              <w:rPr>
                <w:rFonts w:ascii="Times New Roman" w:hAnsi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F64457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Для якого регіону Світу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64457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монографія буде цікава?</w:t>
            </w:r>
            <w:r w:rsidRPr="00E71C89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E4E53" w:rsidRPr="00174100" w:rsidRDefault="0099431C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1970475029"/>
                <w:placeholder>
                  <w:docPart w:val="0C95A181E6594DE092AB9DE17954F387"/>
                </w:placeholder>
                <w:showingPlcHdr/>
                <w:text/>
              </w:sdtPr>
              <w:sdtContent>
                <w:r w:rsidR="00107899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:rsidR="00174100" w:rsidRDefault="00174100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7E4E53" w:rsidRPr="00111D0C" w:rsidTr="0010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:rsidR="007E4E53" w:rsidRDefault="007E4E53" w:rsidP="001956D5">
            <w:pPr>
              <w:ind w:left="390"/>
              <w:rPr>
                <w:rFonts w:ascii="Times New Roman" w:hAnsi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F6445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кажіть обсяг рукопису</w:t>
            </w:r>
          </w:p>
          <w:p w:rsidR="007E4E53" w:rsidRPr="00E45B57" w:rsidRDefault="007E4E53" w:rsidP="001956D5">
            <w:pPr>
              <w:ind w:left="390"/>
              <w:rPr>
                <w:rFonts w:ascii="Times New Roman" w:hAnsi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E71C89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кількість знаків, таблиць та інфогр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афіки (рисунки, схеми, графіки)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E4E53" w:rsidRPr="00744177" w:rsidRDefault="0099431C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lang w:val="uk-UA"/>
              </w:rPr>
            </w:pPr>
            <w:sdt>
              <w:sdtPr>
                <w:rPr>
                  <w:rStyle w:val="10"/>
                  <w:lang w:val="en-GB"/>
                </w:rPr>
                <w:id w:val="-78918674"/>
                <w:placeholder>
                  <w:docPart w:val="61CC0FC9234C498A865969EDB615EF41"/>
                </w:placeholder>
                <w:showingPlcHdr/>
                <w:text/>
              </w:sdtPr>
              <w:sdtContent>
                <w:r w:rsidR="00107899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:rsidR="00E45B57" w:rsidRDefault="00E45B57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9431C" w:rsidRPr="00500A8E" w:rsidTr="00994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:rsidR="0099431C" w:rsidRPr="0099431C" w:rsidRDefault="0099431C" w:rsidP="00B967F6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укопису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431C" w:rsidRPr="00500A8E" w:rsidRDefault="0099431C" w:rsidP="00B967F6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-553323453"/>
                <w:placeholder>
                  <w:docPart w:val="8503E3A6E45A4BF78CDC5E24893318B6"/>
                </w:placeholder>
                <w:showingPlcHdr/>
                <w:text/>
              </w:sdtPr>
              <w:sdtContent>
                <w:r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:rsidR="0099431C" w:rsidRDefault="0099431C" w:rsidP="001956D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9431C" w:rsidRPr="00500A8E" w:rsidTr="00994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:rsidR="0099431C" w:rsidRPr="0099431C" w:rsidRDefault="0099431C" w:rsidP="00B967F6">
            <w:pPr>
              <w:ind w:left="3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жана дата опублікування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431C" w:rsidRPr="00500A8E" w:rsidRDefault="0099431C" w:rsidP="00B967F6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0"/>
                  <w:lang w:val="en-GB"/>
                </w:rPr>
                <w:id w:val="1721784794"/>
                <w:placeholder>
                  <w:docPart w:val="37E299965C7B4CC89EB3A6560D00A7D4"/>
                </w:placeholder>
                <w:showingPlcHdr/>
                <w:text/>
              </w:sdtPr>
              <w:sdtContent>
                <w:r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:rsidR="00E378F7" w:rsidRDefault="00E378F7" w:rsidP="0017410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99431C">
        <w:rPr>
          <w:rFonts w:ascii="Times New Roman" w:hAnsi="Times New Roman"/>
          <w:b/>
          <w:i/>
          <w:color w:val="000000" w:themeColor="text1"/>
          <w:sz w:val="28"/>
          <w:szCs w:val="28"/>
        </w:rPr>
        <w:br w:type="page"/>
      </w:r>
    </w:p>
    <w:p w:rsidR="00107899" w:rsidRPr="001956D5" w:rsidRDefault="00107899" w:rsidP="001956D5">
      <w:pPr>
        <w:spacing w:after="0" w:line="240" w:lineRule="auto"/>
        <w:jc w:val="center"/>
        <w:rPr>
          <w:rFonts w:ascii="Myriad Pro" w:hAnsi="Myriad Pro"/>
          <w:b/>
          <w:i/>
          <w:color w:val="008000"/>
          <w:sz w:val="32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06882A8" wp14:editId="14691318">
                <wp:simplePos x="0" y="0"/>
                <wp:positionH relativeFrom="column">
                  <wp:posOffset>-704850</wp:posOffset>
                </wp:positionH>
                <wp:positionV relativeFrom="margin">
                  <wp:posOffset>-65405</wp:posOffset>
                </wp:positionV>
                <wp:extent cx="8074660" cy="438785"/>
                <wp:effectExtent l="0" t="0" r="254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4660" cy="438785"/>
                        </a:xfrm>
                        <a:prstGeom prst="rect">
                          <a:avLst/>
                        </a:prstGeom>
                        <a:solidFill>
                          <a:srgbClr val="B6F3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-55.5pt;margin-top:-5.15pt;width:635.8pt;height:34.5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" fillcolor="#b6f3b3" stroked="f" strokeweight="2pt">
                <w10:wrap anchory="margin"/>
              </v:rect>
            </w:pict>
          </mc:Fallback>
        </mc:AlternateContent>
      </w:r>
      <w:r w:rsidRPr="00107899">
        <w:rPr>
          <w:rFonts w:ascii="Myriad Pro" w:hAnsi="Myriad Pro"/>
          <w:b/>
          <w:i/>
          <w:color w:val="008000"/>
          <w:sz w:val="32"/>
          <w:szCs w:val="28"/>
          <w:lang w:val="uk-UA"/>
        </w:rPr>
        <w:t>Інформація про рецензентів та рекомендацію установи</w:t>
      </w:r>
    </w:p>
    <w:p w:rsidR="001956D5" w:rsidRPr="00107899" w:rsidRDefault="001956D5" w:rsidP="001956D5">
      <w:pPr>
        <w:spacing w:before="240"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6025"/>
      </w:tblGrid>
      <w:tr w:rsidR="008A35E2" w:rsidRPr="00E72DCC" w:rsidTr="0019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8A35E2" w:rsidRPr="008A35E2" w:rsidRDefault="001956D5" w:rsidP="00C642CC">
            <w:pPr>
              <w:pStyle w:val="a5"/>
              <w:ind w:left="426"/>
              <w:rPr>
                <w:rFonts w:ascii="Myriad Pro" w:hAnsi="Myriad Pro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uk-UA"/>
              </w:rPr>
              <w:t>РЕЦ</w:t>
            </w:r>
            <w:r w:rsidR="008A35E2" w:rsidRPr="008A35E2"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uk-UA"/>
              </w:rPr>
              <w:t>ЕНЗЕНТ 1</w:t>
            </w:r>
          </w:p>
        </w:tc>
        <w:tc>
          <w:tcPr>
            <w:tcW w:w="6025" w:type="dxa"/>
            <w:tcBorders>
              <w:top w:val="nil"/>
              <w:left w:val="single" w:sz="8" w:space="0" w:color="B6F3BD"/>
              <w:bottom w:val="single" w:sz="8" w:space="0" w:color="B6F3BD"/>
            </w:tcBorders>
            <w:shd w:val="clear" w:color="auto" w:fill="auto"/>
            <w:vAlign w:val="center"/>
          </w:tcPr>
          <w:p w:rsidR="008A35E2" w:rsidRPr="001956D5" w:rsidRDefault="008A35E2" w:rsidP="00EC2843">
            <w:pPr>
              <w:pStyle w:val="a5"/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ізвище, і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’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, по-батькові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ковий ступінь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CA63C6" w:rsidRPr="00500A8E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ене звання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CA63C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сце роботи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CA63C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дреса установи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CA63C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proofErr w:type="spellStart"/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mai</w:t>
            </w:r>
            <w:proofErr w:type="spellEnd"/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тактний телефон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CA63C6" w:rsidRPr="001956D5" w:rsidRDefault="00CA63C6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D ORCID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CA63C6" w:rsidRPr="001956D5" w:rsidRDefault="00CA63C6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CA63C6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илання на профіль</w:t>
            </w:r>
          </w:p>
          <w:p w:rsidR="00CA63C6" w:rsidRPr="00CA63C6" w:rsidRDefault="00CA63C6" w:rsidP="00CA63C6">
            <w:pPr>
              <w:pStyle w:val="a5"/>
              <w:ind w:left="426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8"/>
                <w:lang w:val="en-US"/>
              </w:rPr>
            </w:pP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en-US"/>
              </w:rPr>
              <w:t>(</w:t>
            </w: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за наявністю)</w:t>
            </w: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CA63C6" w:rsidRPr="001956D5" w:rsidRDefault="00CA63C6" w:rsidP="00CA63C6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1956D5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CA63C6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CA63C6" w:rsidRPr="00FC6446" w:rsidRDefault="00CA63C6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25" w:type="dxa"/>
            <w:tcBorders>
              <w:left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CA63C6" w:rsidRPr="001956D5" w:rsidRDefault="00CA63C6" w:rsidP="00CA63C6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1956D5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Publons</w:t>
            </w:r>
          </w:p>
        </w:tc>
      </w:tr>
    </w:tbl>
    <w:p w:rsidR="00CA63C6" w:rsidRDefault="00CA63C6" w:rsidP="0017410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8" w:space="0" w:color="B6F3BD"/>
          <w:left w:val="single" w:sz="8" w:space="0" w:color="B6F3BD"/>
          <w:bottom w:val="single" w:sz="8" w:space="0" w:color="B6F3BD"/>
          <w:right w:val="single" w:sz="8" w:space="0" w:color="B6F3BD"/>
          <w:insideH w:val="single" w:sz="8" w:space="0" w:color="B6F3BD"/>
          <w:insideV w:val="single" w:sz="8" w:space="0" w:color="B6F3BD"/>
        </w:tblBorders>
        <w:tblLook w:val="04A0" w:firstRow="1" w:lastRow="0" w:firstColumn="1" w:lastColumn="0" w:noHBand="0" w:noVBand="1"/>
      </w:tblPr>
      <w:tblGrid>
        <w:gridCol w:w="4465"/>
        <w:gridCol w:w="6025"/>
      </w:tblGrid>
      <w:tr w:rsidR="008A35E2" w:rsidRPr="00E72DCC" w:rsidTr="00CA6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8A35E2" w:rsidRPr="008A35E2" w:rsidRDefault="008A35E2" w:rsidP="008A35E2">
            <w:pPr>
              <w:pStyle w:val="a5"/>
              <w:ind w:left="426"/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uk-UA"/>
              </w:rPr>
            </w:pPr>
            <w:r w:rsidRPr="008A35E2"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uk-UA"/>
              </w:rPr>
              <w:t xml:space="preserve">РЕЦЕНЗЕНТ </w:t>
            </w:r>
            <w:r>
              <w:rPr>
                <w:rFonts w:ascii="Myriad Pro" w:hAnsi="Myriad Pro" w:cs="Times New Roman"/>
                <w:i/>
                <w:color w:val="008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025" w:type="dxa"/>
            <w:tcBorders>
              <w:top w:val="nil"/>
              <w:left w:val="single" w:sz="8" w:space="0" w:color="B6F3BD"/>
              <w:bottom w:val="single" w:sz="8" w:space="0" w:color="B6F3BD"/>
            </w:tcBorders>
            <w:shd w:val="clear" w:color="auto" w:fill="auto"/>
            <w:vAlign w:val="center"/>
          </w:tcPr>
          <w:p w:rsidR="008A35E2" w:rsidRPr="00E72DCC" w:rsidRDefault="008A35E2" w:rsidP="00EC2843">
            <w:pPr>
              <w:pStyle w:val="a5"/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8A35E2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8A35E2" w:rsidRPr="00FC6446" w:rsidRDefault="008A35E2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ізвище, і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’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, по-батькові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8A35E2" w:rsidRPr="001956D5" w:rsidRDefault="008A35E2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8A35E2" w:rsidRPr="00FC6446" w:rsidRDefault="008A35E2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ковий ступінь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8A35E2" w:rsidRPr="001956D5" w:rsidRDefault="008A35E2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8A35E2" w:rsidRPr="00500A8E" w:rsidRDefault="008A35E2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ене звання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8A35E2" w:rsidRPr="001956D5" w:rsidRDefault="008A35E2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8A35E2" w:rsidRDefault="008A35E2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сце роботи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8A35E2" w:rsidRPr="001956D5" w:rsidRDefault="008A35E2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8A35E2" w:rsidRDefault="008A35E2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дреса установи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8A35E2" w:rsidRPr="001956D5" w:rsidRDefault="008A35E2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8A35E2" w:rsidRDefault="008A35E2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8A35E2" w:rsidRPr="001956D5" w:rsidRDefault="008A35E2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8A35E2" w:rsidRPr="00FC6446" w:rsidRDefault="008A35E2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proofErr w:type="spellStart"/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mai</w:t>
            </w:r>
            <w:proofErr w:type="spellEnd"/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8A35E2" w:rsidRPr="001956D5" w:rsidRDefault="008A35E2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8A35E2" w:rsidRPr="00FC6446" w:rsidRDefault="008A35E2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тактний телефон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8A35E2" w:rsidRPr="001956D5" w:rsidRDefault="008A35E2" w:rsidP="00EC2843">
            <w:pPr>
              <w:pStyle w:val="a5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8A35E2" w:rsidRPr="00FC6446" w:rsidRDefault="008A35E2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D ORCID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8A35E2" w:rsidRPr="001956D5" w:rsidRDefault="008A35E2" w:rsidP="00EC2843">
            <w:pPr>
              <w:pStyle w:val="a5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F7F7F" w:themeColor="text1" w:themeTint="80"/>
                <w:lang w:val="uk-UA"/>
              </w:rPr>
            </w:pPr>
          </w:p>
        </w:tc>
      </w:tr>
      <w:tr w:rsidR="008A35E2" w:rsidRPr="00E72DCC" w:rsidTr="00CA614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8A35E2" w:rsidRPr="00FC6446" w:rsidRDefault="008A35E2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илання на профіль</w:t>
            </w:r>
          </w:p>
          <w:p w:rsidR="008A35E2" w:rsidRPr="00CA63C6" w:rsidRDefault="008A35E2" w:rsidP="00EC2843">
            <w:pPr>
              <w:pStyle w:val="a5"/>
              <w:ind w:left="426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8"/>
                <w:lang w:val="en-US"/>
              </w:rPr>
            </w:pP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en-US"/>
              </w:rPr>
              <w:t>(</w:t>
            </w:r>
            <w:r w:rsidRPr="00FC6446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за наявністю)</w:t>
            </w: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8A35E2" w:rsidRPr="001956D5" w:rsidRDefault="008A35E2" w:rsidP="00EC2843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1956D5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copus</w:t>
            </w:r>
          </w:p>
        </w:tc>
      </w:tr>
      <w:tr w:rsidR="008A35E2" w:rsidRPr="00E72DCC" w:rsidTr="00CA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vMerge/>
            <w:tcBorders>
              <w:left w:val="single" w:sz="8" w:space="0" w:color="FFFFFF" w:themeColor="background1"/>
              <w:right w:val="single" w:sz="8" w:space="0" w:color="B6F3BD"/>
            </w:tcBorders>
            <w:shd w:val="clear" w:color="auto" w:fill="B6F3BD"/>
            <w:vAlign w:val="center"/>
          </w:tcPr>
          <w:p w:rsidR="008A35E2" w:rsidRPr="00FC6446" w:rsidRDefault="008A35E2" w:rsidP="00EC2843">
            <w:pPr>
              <w:pStyle w:val="a5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025" w:type="dxa"/>
            <w:tcBorders>
              <w:top w:val="single" w:sz="8" w:space="0" w:color="B6F3BD"/>
              <w:left w:val="single" w:sz="8" w:space="0" w:color="B6F3BD"/>
              <w:bottom w:val="single" w:sz="8" w:space="0" w:color="B6F3BD"/>
              <w:right w:val="single" w:sz="8" w:space="0" w:color="B6F3BD"/>
            </w:tcBorders>
            <w:shd w:val="clear" w:color="auto" w:fill="auto"/>
            <w:vAlign w:val="center"/>
          </w:tcPr>
          <w:p w:rsidR="008A35E2" w:rsidRPr="001956D5" w:rsidRDefault="008A35E2" w:rsidP="00EC2843">
            <w:pPr>
              <w:pStyle w:val="a5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</w:pPr>
            <w:r w:rsidRPr="001956D5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Publons</w:t>
            </w:r>
          </w:p>
        </w:tc>
      </w:tr>
    </w:tbl>
    <w:p w:rsidR="00C642CC" w:rsidRDefault="00C642CC" w:rsidP="0017410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4" w:space="0" w:color="B6F6BD"/>
          <w:left w:val="single" w:sz="4" w:space="0" w:color="B6F6BD"/>
          <w:bottom w:val="single" w:sz="4" w:space="0" w:color="B6F6BD"/>
          <w:right w:val="single" w:sz="4" w:space="0" w:color="B6F6BD"/>
          <w:insideH w:val="single" w:sz="4" w:space="0" w:color="B6F6BD"/>
          <w:insideV w:val="single" w:sz="4" w:space="0" w:color="B6F6BD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1956D5" w:rsidRPr="00E72DCC" w:rsidTr="0019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:rsidR="001956D5" w:rsidRPr="008A35E2" w:rsidRDefault="001956D5" w:rsidP="009A29F3">
            <w:pPr>
              <w:ind w:left="46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A3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кажіть дані щодо рекомендації установи відносно публікації монографії</w:t>
            </w:r>
          </w:p>
          <w:p w:rsidR="001956D5" w:rsidRPr="00E45B57" w:rsidRDefault="001956D5" w:rsidP="009A29F3">
            <w:pPr>
              <w:ind w:left="461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8A35E2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Назва установи, протокол рішення, дата</w:t>
            </w:r>
          </w:p>
        </w:tc>
        <w:tc>
          <w:tcPr>
            <w:tcW w:w="6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56D5" w:rsidRPr="00E72DCC" w:rsidRDefault="00AA4361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sdt>
              <w:sdtPr>
                <w:rPr>
                  <w:rStyle w:val="10"/>
                  <w:lang w:val="en-GB"/>
                </w:rPr>
                <w:id w:val="-923185628"/>
                <w:placeholder>
                  <w:docPart w:val="132355B1F99849A1A7DD65C570B57C22"/>
                </w:placeholder>
                <w:showingPlcHdr/>
                <w:text/>
              </w:sdtPr>
              <w:sdtContent>
                <w:r w:rsidR="001956D5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:rsidR="00E45B57" w:rsidRDefault="00E45B57" w:rsidP="0017410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tbl>
      <w:tblPr>
        <w:tblStyle w:val="-3"/>
        <w:tblW w:w="10490" w:type="dxa"/>
        <w:jc w:val="center"/>
        <w:tblBorders>
          <w:top w:val="single" w:sz="8" w:space="0" w:color="B6F3B3"/>
          <w:left w:val="single" w:sz="8" w:space="0" w:color="B6F3B3"/>
          <w:bottom w:val="single" w:sz="8" w:space="0" w:color="B6F3B3"/>
          <w:right w:val="single" w:sz="8" w:space="0" w:color="B6F3B3"/>
          <w:insideH w:val="single" w:sz="8" w:space="0" w:color="B6F3B3"/>
          <w:insideV w:val="single" w:sz="8" w:space="0" w:color="B6F3B3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6025"/>
      </w:tblGrid>
      <w:tr w:rsidR="009A29F3" w:rsidRPr="00E72DCC" w:rsidTr="0019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F3B3"/>
            <w:vAlign w:val="center"/>
          </w:tcPr>
          <w:p w:rsidR="009A29F3" w:rsidRPr="00E45B57" w:rsidRDefault="009A29F3" w:rsidP="00E71C89">
            <w:pPr>
              <w:ind w:left="461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8A3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кажіть фінансування досліджень</w:t>
            </w:r>
            <w:r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252A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(за наявн</w:t>
            </w:r>
            <w:r w:rsidR="00E71C89" w:rsidRPr="006252A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і</w:t>
            </w:r>
            <w:r w:rsidRPr="006252A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ст</w:t>
            </w:r>
            <w:r w:rsidR="00E71C89" w:rsidRPr="006252A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ю</w:t>
            </w:r>
            <w:r w:rsidRPr="006252A5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8"/>
                <w:lang w:val="uk-UA"/>
              </w:rPr>
              <w:t>)</w:t>
            </w:r>
          </w:p>
        </w:tc>
        <w:tc>
          <w:tcPr>
            <w:tcW w:w="6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29F3" w:rsidRPr="00E72DCC" w:rsidRDefault="00AA4361" w:rsidP="001956D5">
            <w:pPr>
              <w:pStyle w:val="a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sdt>
              <w:sdtPr>
                <w:rPr>
                  <w:rStyle w:val="10"/>
                  <w:lang w:val="en-GB"/>
                </w:rPr>
                <w:id w:val="213713994"/>
                <w:placeholder>
                  <w:docPart w:val="FFC7DC0271C84A28B778D3B17BFE29E1"/>
                </w:placeholder>
                <w:showingPlcHdr/>
                <w:text/>
              </w:sdtPr>
              <w:sdtContent>
                <w:r w:rsidR="001956D5" w:rsidRPr="007E4E53">
                  <w:rPr>
                    <w:rStyle w:val="a9"/>
                    <w:rFonts w:asciiTheme="majorHAnsi" w:hAnsiTheme="majorHAnsi" w:cs="Times New Roman"/>
                    <w:b w:val="0"/>
                    <w:i/>
                    <w:sz w:val="26"/>
                    <w:szCs w:val="26"/>
                    <w:lang w:val="uk-UA"/>
                  </w:rPr>
                  <w:t>Місце для написання тексту</w:t>
                </w:r>
              </w:sdtContent>
            </w:sdt>
          </w:p>
        </w:tc>
      </w:tr>
    </w:tbl>
    <w:p w:rsidR="00106C25" w:rsidRDefault="00106C25" w:rsidP="00106C2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sectPr w:rsidR="00106C25" w:rsidSect="00445C67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863"/>
    <w:multiLevelType w:val="hybridMultilevel"/>
    <w:tmpl w:val="B07CF7A8"/>
    <w:lvl w:ilvl="0" w:tplc="61485D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44619"/>
    <w:multiLevelType w:val="hybridMultilevel"/>
    <w:tmpl w:val="5824E2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D3F6D"/>
    <w:multiLevelType w:val="hybridMultilevel"/>
    <w:tmpl w:val="F7C2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A0318"/>
    <w:multiLevelType w:val="hybridMultilevel"/>
    <w:tmpl w:val="B9D48B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785697"/>
    <w:multiLevelType w:val="hybridMultilevel"/>
    <w:tmpl w:val="57944F6C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">
    <w:nsid w:val="67CD6F8B"/>
    <w:multiLevelType w:val="hybridMultilevel"/>
    <w:tmpl w:val="D64E2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82195"/>
    <w:multiLevelType w:val="multilevel"/>
    <w:tmpl w:val="23A01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FAF4BC8"/>
    <w:multiLevelType w:val="hybridMultilevel"/>
    <w:tmpl w:val="8738E7E6"/>
    <w:lvl w:ilvl="0" w:tplc="141E3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50FBB"/>
    <w:multiLevelType w:val="hybridMultilevel"/>
    <w:tmpl w:val="56F67696"/>
    <w:lvl w:ilvl="0" w:tplc="041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62"/>
    <w:rsid w:val="000513BC"/>
    <w:rsid w:val="00106C25"/>
    <w:rsid w:val="00107899"/>
    <w:rsid w:val="00111D0C"/>
    <w:rsid w:val="0011230A"/>
    <w:rsid w:val="00166BA4"/>
    <w:rsid w:val="00174100"/>
    <w:rsid w:val="001956D5"/>
    <w:rsid w:val="00255E62"/>
    <w:rsid w:val="003C07D6"/>
    <w:rsid w:val="00404EF9"/>
    <w:rsid w:val="00420B27"/>
    <w:rsid w:val="00445C67"/>
    <w:rsid w:val="004B406B"/>
    <w:rsid w:val="004B64CC"/>
    <w:rsid w:val="00500A8E"/>
    <w:rsid w:val="00514F5B"/>
    <w:rsid w:val="006252A5"/>
    <w:rsid w:val="006B15C6"/>
    <w:rsid w:val="007273ED"/>
    <w:rsid w:val="007402DB"/>
    <w:rsid w:val="00744177"/>
    <w:rsid w:val="00745863"/>
    <w:rsid w:val="0078141A"/>
    <w:rsid w:val="007C0E64"/>
    <w:rsid w:val="007E4E53"/>
    <w:rsid w:val="00817595"/>
    <w:rsid w:val="00851FB5"/>
    <w:rsid w:val="00877F83"/>
    <w:rsid w:val="008A35E2"/>
    <w:rsid w:val="008E434E"/>
    <w:rsid w:val="008F5082"/>
    <w:rsid w:val="00957414"/>
    <w:rsid w:val="0099431C"/>
    <w:rsid w:val="009A29F3"/>
    <w:rsid w:val="009A6805"/>
    <w:rsid w:val="009E77EF"/>
    <w:rsid w:val="00AA4361"/>
    <w:rsid w:val="00B62192"/>
    <w:rsid w:val="00BB4B47"/>
    <w:rsid w:val="00BF75FF"/>
    <w:rsid w:val="00C642CC"/>
    <w:rsid w:val="00CA614A"/>
    <w:rsid w:val="00CA63C6"/>
    <w:rsid w:val="00CE509E"/>
    <w:rsid w:val="00DA7CB5"/>
    <w:rsid w:val="00DF44FB"/>
    <w:rsid w:val="00E14AB9"/>
    <w:rsid w:val="00E378F7"/>
    <w:rsid w:val="00E45B57"/>
    <w:rsid w:val="00E55294"/>
    <w:rsid w:val="00E71C89"/>
    <w:rsid w:val="00E72DCC"/>
    <w:rsid w:val="00F33D88"/>
    <w:rsid w:val="00F423DE"/>
    <w:rsid w:val="00F64457"/>
    <w:rsid w:val="00F700C0"/>
    <w:rsid w:val="00FD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B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F83"/>
    <w:pPr>
      <w:ind w:left="720"/>
      <w:contextualSpacing/>
    </w:pPr>
  </w:style>
  <w:style w:type="table" w:styleId="a6">
    <w:name w:val="Table Grid"/>
    <w:basedOn w:val="a1"/>
    <w:uiPriority w:val="59"/>
    <w:rsid w:val="009A6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4B40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7">
    <w:name w:val="Hyperlink"/>
    <w:basedOn w:val="a0"/>
    <w:uiPriority w:val="99"/>
    <w:unhideWhenUsed/>
    <w:rsid w:val="00500A8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5294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CA614A"/>
    <w:rPr>
      <w:color w:val="808080"/>
    </w:rPr>
  </w:style>
  <w:style w:type="paragraph" w:customStyle="1" w:styleId="1">
    <w:name w:val="Стиль1"/>
    <w:basedOn w:val="a"/>
    <w:link w:val="10"/>
    <w:qFormat/>
    <w:rsid w:val="00CE509E"/>
    <w:pPr>
      <w:spacing w:after="120" w:line="240" w:lineRule="auto"/>
      <w:jc w:val="both"/>
    </w:pPr>
    <w:rPr>
      <w:rFonts w:ascii="Times New Roman" w:hAnsi="Times New Roman"/>
      <w:color w:val="000000" w:themeColor="text1"/>
      <w:sz w:val="26"/>
      <w:szCs w:val="26"/>
      <w:lang w:val="uk-UA"/>
    </w:rPr>
  </w:style>
  <w:style w:type="character" w:customStyle="1" w:styleId="10">
    <w:name w:val="Стиль1 Знак"/>
    <w:basedOn w:val="a0"/>
    <w:link w:val="1"/>
    <w:rsid w:val="00CE509E"/>
    <w:rPr>
      <w:rFonts w:ascii="Times New Roman" w:hAnsi="Times New Roman"/>
      <w:color w:val="000000" w:themeColor="text1"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B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F83"/>
    <w:pPr>
      <w:ind w:left="720"/>
      <w:contextualSpacing/>
    </w:pPr>
  </w:style>
  <w:style w:type="table" w:styleId="a6">
    <w:name w:val="Table Grid"/>
    <w:basedOn w:val="a1"/>
    <w:uiPriority w:val="59"/>
    <w:rsid w:val="009A6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4B40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7">
    <w:name w:val="Hyperlink"/>
    <w:basedOn w:val="a0"/>
    <w:uiPriority w:val="99"/>
    <w:unhideWhenUsed/>
    <w:rsid w:val="00500A8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5294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CA614A"/>
    <w:rPr>
      <w:color w:val="808080"/>
    </w:rPr>
  </w:style>
  <w:style w:type="paragraph" w:customStyle="1" w:styleId="1">
    <w:name w:val="Стиль1"/>
    <w:basedOn w:val="a"/>
    <w:link w:val="10"/>
    <w:qFormat/>
    <w:rsid w:val="00CE509E"/>
    <w:pPr>
      <w:spacing w:after="120" w:line="240" w:lineRule="auto"/>
      <w:jc w:val="both"/>
    </w:pPr>
    <w:rPr>
      <w:rFonts w:ascii="Times New Roman" w:hAnsi="Times New Roman"/>
      <w:color w:val="000000" w:themeColor="text1"/>
      <w:sz w:val="26"/>
      <w:szCs w:val="26"/>
      <w:lang w:val="uk-UA"/>
    </w:rPr>
  </w:style>
  <w:style w:type="character" w:customStyle="1" w:styleId="10">
    <w:name w:val="Стиль1 Знак"/>
    <w:basedOn w:val="a0"/>
    <w:link w:val="1"/>
    <w:rsid w:val="00CE509E"/>
    <w:rPr>
      <w:rFonts w:ascii="Times New Roman" w:hAnsi="Times New Roman"/>
      <w:color w:val="000000" w:themeColor="text1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sg.org/page/BISACEdi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B128A08258482FA850A6470DF71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93933-3164-4B9D-B98A-823902B39AB8}"/>
      </w:docPartPr>
      <w:docPartBody>
        <w:p w:rsidR="00A355DB" w:rsidRDefault="00A355DB" w:rsidP="00A355DB">
          <w:pPr>
            <w:pStyle w:val="0EB128A08258482FA850A6470DF717321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803F862FBA684B76AF7C059224980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1C11A-6D1B-40D7-BF1B-B59C6CB62260}"/>
      </w:docPartPr>
      <w:docPartBody>
        <w:p w:rsidR="00A355DB" w:rsidRDefault="00A355DB" w:rsidP="00A355DB">
          <w:pPr>
            <w:pStyle w:val="803F862FBA684B76AF7C059224980F7E1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C12582B4DB6448E585B6990D9AD57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5EE42F-8D95-4606-B023-0A07F63C14A7}"/>
      </w:docPartPr>
      <w:docPartBody>
        <w:p w:rsidR="00A355DB" w:rsidRDefault="00A355DB" w:rsidP="00A355DB">
          <w:pPr>
            <w:pStyle w:val="C12582B4DB6448E585B6990D9AD57CF71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0C95A181E6594DE092AB9DE17954F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6F0CE-53F4-48A5-9F81-F104CC185B8C}"/>
      </w:docPartPr>
      <w:docPartBody>
        <w:p w:rsidR="00A355DB" w:rsidRDefault="00A355DB" w:rsidP="00A355DB">
          <w:pPr>
            <w:pStyle w:val="0C95A181E6594DE092AB9DE17954F3871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61CC0FC9234C498A865969EDB615E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563D1-EE96-4EFD-B4AD-149195DEC604}"/>
      </w:docPartPr>
      <w:docPartBody>
        <w:p w:rsidR="00A355DB" w:rsidRDefault="00A355DB" w:rsidP="00A355DB">
          <w:pPr>
            <w:pStyle w:val="61CC0FC9234C498A865969EDB615EF411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132355B1F99849A1A7DD65C570B57C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4C3291-22FA-4592-B112-23F70C5B3742}"/>
      </w:docPartPr>
      <w:docPartBody>
        <w:p w:rsidR="00A355DB" w:rsidRDefault="00A355DB" w:rsidP="00A355DB">
          <w:pPr>
            <w:pStyle w:val="132355B1F99849A1A7DD65C570B57C221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FFC7DC0271C84A28B778D3B17BFE2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F5974-142C-4101-AF7B-DAE6F5441D4C}"/>
      </w:docPartPr>
      <w:docPartBody>
        <w:p w:rsidR="00A355DB" w:rsidRDefault="00A355DB" w:rsidP="00A355DB">
          <w:pPr>
            <w:pStyle w:val="FFC7DC0271C84A28B778D3B17BFE29E11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593BBE738C0A4EAB9A467D0B1D9EC8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40EC5-EDD2-437A-9BE2-19FC87B7FDC5}"/>
      </w:docPartPr>
      <w:docPartBody>
        <w:p w:rsidR="00000000" w:rsidRDefault="00A355DB" w:rsidP="00A355DB">
          <w:pPr>
            <w:pStyle w:val="593BBE738C0A4EAB9A467D0B1D9EC8B9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E6FFA533295C4633A15687075CDE6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BB18F-DB0C-4EED-B821-1A2270307E02}"/>
      </w:docPartPr>
      <w:docPartBody>
        <w:p w:rsidR="00000000" w:rsidRDefault="00A355DB" w:rsidP="00A355DB">
          <w:pPr>
            <w:pStyle w:val="E6FFA533295C4633A15687075CDE6FDF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8503E3A6E45A4BF78CDC5E2489331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743223-4761-46D6-B587-EC90E95B4B1B}"/>
      </w:docPartPr>
      <w:docPartBody>
        <w:p w:rsidR="00000000" w:rsidRDefault="00A355DB" w:rsidP="00A355DB">
          <w:pPr>
            <w:pStyle w:val="8503E3A6E45A4BF78CDC5E24893318B6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  <w:docPart>
      <w:docPartPr>
        <w:name w:val="37E299965C7B4CC89EB3A6560D00A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5324B-0B1C-4D73-9149-8777EB06D39B}"/>
      </w:docPartPr>
      <w:docPartBody>
        <w:p w:rsidR="00000000" w:rsidRDefault="00A355DB" w:rsidP="00A355DB">
          <w:pPr>
            <w:pStyle w:val="37E299965C7B4CC89EB3A6560D00A7D4"/>
          </w:pPr>
          <w:r w:rsidRPr="007E4E53">
            <w:rPr>
              <w:rStyle w:val="a3"/>
              <w:rFonts w:asciiTheme="majorHAnsi" w:hAnsiTheme="majorHAnsi" w:cs="Times New Roman"/>
              <w:i/>
              <w:sz w:val="26"/>
              <w:szCs w:val="26"/>
              <w:lang w:val="uk-UA"/>
            </w:rPr>
            <w:t>Місце для написання текс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37"/>
    <w:rsid w:val="00A355DB"/>
    <w:rsid w:val="00A92537"/>
    <w:rsid w:val="00F00547"/>
    <w:rsid w:val="00F5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55DB"/>
    <w:rPr>
      <w:color w:val="808080"/>
    </w:rPr>
  </w:style>
  <w:style w:type="paragraph" w:customStyle="1" w:styleId="137062F4FB0D4201B88562738B9CBDDD">
    <w:name w:val="137062F4FB0D4201B88562738B9CBDDD"/>
    <w:rsid w:val="00A92537"/>
  </w:style>
  <w:style w:type="paragraph" w:customStyle="1" w:styleId="63B69680616B43ECBFAB254780BF7BB7">
    <w:name w:val="63B69680616B43ECBFAB254780BF7BB7"/>
    <w:rsid w:val="00A92537"/>
  </w:style>
  <w:style w:type="paragraph" w:customStyle="1" w:styleId="6A57592669A348B8AC9BC710EFA3ECBD">
    <w:name w:val="6A57592669A348B8AC9BC710EFA3ECBD"/>
    <w:rsid w:val="00A92537"/>
  </w:style>
  <w:style w:type="paragraph" w:customStyle="1" w:styleId="CF602A7F90534CEC8ACF1BFE0CA80762">
    <w:name w:val="CF602A7F90534CEC8ACF1BFE0CA80762"/>
    <w:rsid w:val="00A92537"/>
  </w:style>
  <w:style w:type="paragraph" w:customStyle="1" w:styleId="845DAC1848B24B519ECA7891F4305EBD">
    <w:name w:val="845DAC1848B24B519ECA7891F4305EBD"/>
    <w:rsid w:val="00A92537"/>
  </w:style>
  <w:style w:type="paragraph" w:customStyle="1" w:styleId="0EB128A08258482FA850A6470DF71732">
    <w:name w:val="0EB128A08258482FA850A6470DF71732"/>
    <w:rsid w:val="00A92537"/>
  </w:style>
  <w:style w:type="paragraph" w:customStyle="1" w:styleId="A88A19A28A0E4C04901528BF58AAC8E9">
    <w:name w:val="A88A19A28A0E4C04901528BF58AAC8E9"/>
    <w:rsid w:val="00A92537"/>
  </w:style>
  <w:style w:type="paragraph" w:customStyle="1" w:styleId="7A9158333B1E41FEA57F8A3B5711752C">
    <w:name w:val="7A9158333B1E41FEA57F8A3B5711752C"/>
    <w:rsid w:val="00A92537"/>
  </w:style>
  <w:style w:type="paragraph" w:customStyle="1" w:styleId="4A27D578CB0949C597C3AF571BBDC479">
    <w:name w:val="4A27D578CB0949C597C3AF571BBDC479"/>
    <w:rsid w:val="00A92537"/>
  </w:style>
  <w:style w:type="paragraph" w:customStyle="1" w:styleId="2716B7B1E9524D7093EA85DBD31C9CCE">
    <w:name w:val="2716B7B1E9524D7093EA85DBD31C9CCE"/>
    <w:rsid w:val="00A92537"/>
  </w:style>
  <w:style w:type="paragraph" w:customStyle="1" w:styleId="803F862FBA684B76AF7C059224980F7E">
    <w:name w:val="803F862FBA684B76AF7C059224980F7E"/>
    <w:rsid w:val="00A92537"/>
  </w:style>
  <w:style w:type="paragraph" w:customStyle="1" w:styleId="C12582B4DB6448E585B6990D9AD57CF7">
    <w:name w:val="C12582B4DB6448E585B6990D9AD57CF7"/>
    <w:rsid w:val="00A92537"/>
  </w:style>
  <w:style w:type="paragraph" w:customStyle="1" w:styleId="0C95A181E6594DE092AB9DE17954F387">
    <w:name w:val="0C95A181E6594DE092AB9DE17954F387"/>
    <w:rsid w:val="00A92537"/>
  </w:style>
  <w:style w:type="paragraph" w:customStyle="1" w:styleId="61CC0FC9234C498A865969EDB615EF41">
    <w:name w:val="61CC0FC9234C498A865969EDB615EF41"/>
    <w:rsid w:val="00A92537"/>
  </w:style>
  <w:style w:type="paragraph" w:customStyle="1" w:styleId="49BA0BAAEBBA4E0E95EE3B83A8A1654E">
    <w:name w:val="49BA0BAAEBBA4E0E95EE3B83A8A1654E"/>
    <w:rsid w:val="00A92537"/>
  </w:style>
  <w:style w:type="paragraph" w:customStyle="1" w:styleId="4D232152CB6242979ABA090D2DAA497F">
    <w:name w:val="4D232152CB6242979ABA090D2DAA497F"/>
    <w:rsid w:val="00A92537"/>
  </w:style>
  <w:style w:type="paragraph" w:customStyle="1" w:styleId="132355B1F99849A1A7DD65C570B57C22">
    <w:name w:val="132355B1F99849A1A7DD65C570B57C22"/>
    <w:rsid w:val="00A92537"/>
  </w:style>
  <w:style w:type="paragraph" w:customStyle="1" w:styleId="FFC7DC0271C84A28B778D3B17BFE29E1">
    <w:name w:val="FFC7DC0271C84A28B778D3B17BFE29E1"/>
    <w:rsid w:val="00A92537"/>
  </w:style>
  <w:style w:type="paragraph" w:customStyle="1" w:styleId="6A57592669A348B8AC9BC710EFA3ECBD1">
    <w:name w:val="6A57592669A348B8AC9BC710EFA3ECBD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0EB128A08258482FA850A6470DF717321">
    <w:name w:val="0EB128A08258482FA850A6470DF71732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2716B7B1E9524D7093EA85DBD31C9CCE1">
    <w:name w:val="2716B7B1E9524D7093EA85DBD31C9CCE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803F862FBA684B76AF7C059224980F7E1">
    <w:name w:val="803F862FBA684B76AF7C059224980F7E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C12582B4DB6448E585B6990D9AD57CF71">
    <w:name w:val="C12582B4DB6448E585B6990D9AD57CF7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0C95A181E6594DE092AB9DE17954F3871">
    <w:name w:val="0C95A181E6594DE092AB9DE17954F387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61CC0FC9234C498A865969EDB615EF411">
    <w:name w:val="61CC0FC9234C498A865969EDB615EF41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49BA0BAAEBBA4E0E95EE3B83A8A1654E1">
    <w:name w:val="49BA0BAAEBBA4E0E95EE3B83A8A1654E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4D232152CB6242979ABA090D2DAA497F1">
    <w:name w:val="4D232152CB6242979ABA090D2DAA497F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132355B1F99849A1A7DD65C570B57C221">
    <w:name w:val="132355B1F99849A1A7DD65C570B57C22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FFC7DC0271C84A28B778D3B17BFE29E11">
    <w:name w:val="FFC7DC0271C84A28B778D3B17BFE29E1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593BBE738C0A4EAB9A467D0B1D9EC8B9">
    <w:name w:val="593BBE738C0A4EAB9A467D0B1D9EC8B9"/>
    <w:rsid w:val="00A355DB"/>
  </w:style>
  <w:style w:type="paragraph" w:customStyle="1" w:styleId="E6FFA533295C4633A15687075CDE6FDF">
    <w:name w:val="E6FFA533295C4633A15687075CDE6FDF"/>
    <w:rsid w:val="00A355DB"/>
  </w:style>
  <w:style w:type="paragraph" w:customStyle="1" w:styleId="EC189B987EA742E68A92639C6F4B679F">
    <w:name w:val="EC189B987EA742E68A92639C6F4B679F"/>
    <w:rsid w:val="00A355DB"/>
  </w:style>
  <w:style w:type="paragraph" w:customStyle="1" w:styleId="8503E3A6E45A4BF78CDC5E24893318B6">
    <w:name w:val="8503E3A6E45A4BF78CDC5E24893318B6"/>
    <w:rsid w:val="00A355DB"/>
  </w:style>
  <w:style w:type="paragraph" w:customStyle="1" w:styleId="37E299965C7B4CC89EB3A6560D00A7D4">
    <w:name w:val="37E299965C7B4CC89EB3A6560D00A7D4"/>
    <w:rsid w:val="00A355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55DB"/>
    <w:rPr>
      <w:color w:val="808080"/>
    </w:rPr>
  </w:style>
  <w:style w:type="paragraph" w:customStyle="1" w:styleId="137062F4FB0D4201B88562738B9CBDDD">
    <w:name w:val="137062F4FB0D4201B88562738B9CBDDD"/>
    <w:rsid w:val="00A92537"/>
  </w:style>
  <w:style w:type="paragraph" w:customStyle="1" w:styleId="63B69680616B43ECBFAB254780BF7BB7">
    <w:name w:val="63B69680616B43ECBFAB254780BF7BB7"/>
    <w:rsid w:val="00A92537"/>
  </w:style>
  <w:style w:type="paragraph" w:customStyle="1" w:styleId="6A57592669A348B8AC9BC710EFA3ECBD">
    <w:name w:val="6A57592669A348B8AC9BC710EFA3ECBD"/>
    <w:rsid w:val="00A92537"/>
  </w:style>
  <w:style w:type="paragraph" w:customStyle="1" w:styleId="CF602A7F90534CEC8ACF1BFE0CA80762">
    <w:name w:val="CF602A7F90534CEC8ACF1BFE0CA80762"/>
    <w:rsid w:val="00A92537"/>
  </w:style>
  <w:style w:type="paragraph" w:customStyle="1" w:styleId="845DAC1848B24B519ECA7891F4305EBD">
    <w:name w:val="845DAC1848B24B519ECA7891F4305EBD"/>
    <w:rsid w:val="00A92537"/>
  </w:style>
  <w:style w:type="paragraph" w:customStyle="1" w:styleId="0EB128A08258482FA850A6470DF71732">
    <w:name w:val="0EB128A08258482FA850A6470DF71732"/>
    <w:rsid w:val="00A92537"/>
  </w:style>
  <w:style w:type="paragraph" w:customStyle="1" w:styleId="A88A19A28A0E4C04901528BF58AAC8E9">
    <w:name w:val="A88A19A28A0E4C04901528BF58AAC8E9"/>
    <w:rsid w:val="00A92537"/>
  </w:style>
  <w:style w:type="paragraph" w:customStyle="1" w:styleId="7A9158333B1E41FEA57F8A3B5711752C">
    <w:name w:val="7A9158333B1E41FEA57F8A3B5711752C"/>
    <w:rsid w:val="00A92537"/>
  </w:style>
  <w:style w:type="paragraph" w:customStyle="1" w:styleId="4A27D578CB0949C597C3AF571BBDC479">
    <w:name w:val="4A27D578CB0949C597C3AF571BBDC479"/>
    <w:rsid w:val="00A92537"/>
  </w:style>
  <w:style w:type="paragraph" w:customStyle="1" w:styleId="2716B7B1E9524D7093EA85DBD31C9CCE">
    <w:name w:val="2716B7B1E9524D7093EA85DBD31C9CCE"/>
    <w:rsid w:val="00A92537"/>
  </w:style>
  <w:style w:type="paragraph" w:customStyle="1" w:styleId="803F862FBA684B76AF7C059224980F7E">
    <w:name w:val="803F862FBA684B76AF7C059224980F7E"/>
    <w:rsid w:val="00A92537"/>
  </w:style>
  <w:style w:type="paragraph" w:customStyle="1" w:styleId="C12582B4DB6448E585B6990D9AD57CF7">
    <w:name w:val="C12582B4DB6448E585B6990D9AD57CF7"/>
    <w:rsid w:val="00A92537"/>
  </w:style>
  <w:style w:type="paragraph" w:customStyle="1" w:styleId="0C95A181E6594DE092AB9DE17954F387">
    <w:name w:val="0C95A181E6594DE092AB9DE17954F387"/>
    <w:rsid w:val="00A92537"/>
  </w:style>
  <w:style w:type="paragraph" w:customStyle="1" w:styleId="61CC0FC9234C498A865969EDB615EF41">
    <w:name w:val="61CC0FC9234C498A865969EDB615EF41"/>
    <w:rsid w:val="00A92537"/>
  </w:style>
  <w:style w:type="paragraph" w:customStyle="1" w:styleId="49BA0BAAEBBA4E0E95EE3B83A8A1654E">
    <w:name w:val="49BA0BAAEBBA4E0E95EE3B83A8A1654E"/>
    <w:rsid w:val="00A92537"/>
  </w:style>
  <w:style w:type="paragraph" w:customStyle="1" w:styleId="4D232152CB6242979ABA090D2DAA497F">
    <w:name w:val="4D232152CB6242979ABA090D2DAA497F"/>
    <w:rsid w:val="00A92537"/>
  </w:style>
  <w:style w:type="paragraph" w:customStyle="1" w:styleId="132355B1F99849A1A7DD65C570B57C22">
    <w:name w:val="132355B1F99849A1A7DD65C570B57C22"/>
    <w:rsid w:val="00A92537"/>
  </w:style>
  <w:style w:type="paragraph" w:customStyle="1" w:styleId="FFC7DC0271C84A28B778D3B17BFE29E1">
    <w:name w:val="FFC7DC0271C84A28B778D3B17BFE29E1"/>
    <w:rsid w:val="00A92537"/>
  </w:style>
  <w:style w:type="paragraph" w:customStyle="1" w:styleId="6A57592669A348B8AC9BC710EFA3ECBD1">
    <w:name w:val="6A57592669A348B8AC9BC710EFA3ECBD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0EB128A08258482FA850A6470DF717321">
    <w:name w:val="0EB128A08258482FA850A6470DF71732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2716B7B1E9524D7093EA85DBD31C9CCE1">
    <w:name w:val="2716B7B1E9524D7093EA85DBD31C9CCE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803F862FBA684B76AF7C059224980F7E1">
    <w:name w:val="803F862FBA684B76AF7C059224980F7E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C12582B4DB6448E585B6990D9AD57CF71">
    <w:name w:val="C12582B4DB6448E585B6990D9AD57CF7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0C95A181E6594DE092AB9DE17954F3871">
    <w:name w:val="0C95A181E6594DE092AB9DE17954F387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61CC0FC9234C498A865969EDB615EF411">
    <w:name w:val="61CC0FC9234C498A865969EDB615EF41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49BA0BAAEBBA4E0E95EE3B83A8A1654E1">
    <w:name w:val="49BA0BAAEBBA4E0E95EE3B83A8A1654E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4D232152CB6242979ABA090D2DAA497F1">
    <w:name w:val="4D232152CB6242979ABA090D2DAA497F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132355B1F99849A1A7DD65C570B57C221">
    <w:name w:val="132355B1F99849A1A7DD65C570B57C22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FFC7DC0271C84A28B778D3B17BFE29E11">
    <w:name w:val="FFC7DC0271C84A28B778D3B17BFE29E11"/>
    <w:rsid w:val="00A355DB"/>
    <w:pPr>
      <w:ind w:left="720"/>
      <w:contextualSpacing/>
    </w:pPr>
    <w:rPr>
      <w:rFonts w:eastAsiaTheme="minorHAnsi"/>
      <w:lang w:eastAsia="en-US"/>
    </w:rPr>
  </w:style>
  <w:style w:type="paragraph" w:customStyle="1" w:styleId="593BBE738C0A4EAB9A467D0B1D9EC8B9">
    <w:name w:val="593BBE738C0A4EAB9A467D0B1D9EC8B9"/>
    <w:rsid w:val="00A355DB"/>
  </w:style>
  <w:style w:type="paragraph" w:customStyle="1" w:styleId="E6FFA533295C4633A15687075CDE6FDF">
    <w:name w:val="E6FFA533295C4633A15687075CDE6FDF"/>
    <w:rsid w:val="00A355DB"/>
  </w:style>
  <w:style w:type="paragraph" w:customStyle="1" w:styleId="EC189B987EA742E68A92639C6F4B679F">
    <w:name w:val="EC189B987EA742E68A92639C6F4B679F"/>
    <w:rsid w:val="00A355DB"/>
  </w:style>
  <w:style w:type="paragraph" w:customStyle="1" w:styleId="8503E3A6E45A4BF78CDC5E24893318B6">
    <w:name w:val="8503E3A6E45A4BF78CDC5E24893318B6"/>
    <w:rsid w:val="00A355DB"/>
  </w:style>
  <w:style w:type="paragraph" w:customStyle="1" w:styleId="37E299965C7B4CC89EB3A6560D00A7D4">
    <w:name w:val="37E299965C7B4CC89EB3A6560D00A7D4"/>
    <w:rsid w:val="00A35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2FF1-B65C-4A3C-AC9B-B735B481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3</Pages>
  <Words>438</Words>
  <Characters>2349</Characters>
  <Application>Microsoft Office Word</Application>
  <DocSecurity>0</DocSecurity>
  <Lines>106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1-01-21T16:06:00Z</dcterms:created>
  <dcterms:modified xsi:type="dcterms:W3CDTF">2021-01-22T07:07:00Z</dcterms:modified>
</cp:coreProperties>
</file>